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姚天扬，孙尔康总主编；姚开安，赵登山主编；徐继明，王京平，李卉卉副主编；王双，李周敏，吴秀红，谷苗苗，盛振环参编；方惠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扬，孙尔康总主编；姚开安，赵登山主编；徐继明，王京平，李卉卉副主编；王双，李周敏，吴秀红，谷苗苗，盛振环参编；方惠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7.html</w:t>
      </w:r>
    </w:p>
    <w:p>
      <w:r>
        <w:t>更多相关图书推荐：https://www.jiaokey.com</w:t>
      </w:r>
    </w:p>
    <w:p>
      <w:r>
        <w:t>姚天扬，孙尔康总主编；姚开安，赵登山主编；徐继明，王京平，李卉卉副主编；王双，李周敏，吴秀红，谷苗苗，盛振环参编；方惠群主审 其他作品：https://www.jiaokey.com/tag/姚天扬，孙尔康总主编；姚开安，赵登山主编；徐继明，王京平，李卉卉副主编；王双，李周敏，吴秀红，谷苗苗，盛振环参编；方惠群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